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12-2025 i Hällefors kommun</w:t>
      </w:r>
    </w:p>
    <w:p>
      <w:r>
        <w:t>Detta dokument behandlar höga naturvärden i avverkningsanmälan A 17812-2025 i Hällefors kommun. Denna avverkningsanmälan inkom 2025-04-11 13:26:3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7812-2025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6, E 47772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